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07EA82AC" w:rsidR="00857136" w:rsidRPr="00254AEE" w:rsidRDefault="000C720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54AE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E76E8D" w:rsidRPr="00254AE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235965" w:rsidRPr="00254AEE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E76E8D" w:rsidRPr="00254AE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เมษายน</w:t>
      </w:r>
      <w:r w:rsidR="00440A54" w:rsidRPr="00254AE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254AEE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6E4AEC" w:rsidRPr="00254AE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254AEE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02B21345" w:rsidR="00857136" w:rsidRPr="00254AEE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254AE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254AEE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254AE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254AEE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</w:t>
      </w:r>
      <w:r w:rsidR="006E4468" w:rsidRPr="00254AEE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Inspection</w:t>
      </w:r>
      <w:r w:rsidRPr="00254AEE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54AE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254AE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254AEE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E76E8D" w:rsidRPr="00254AE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</w:p>
    <w:p w14:paraId="35E30B4E" w14:textId="33137452" w:rsidR="00857136" w:rsidRPr="00254AEE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54AE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254AE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254AE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254AEE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254AE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254AE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</w:t>
      </w:r>
      <w:r w:rsidR="006E4468" w:rsidRPr="00254AE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="006E5643" w:rsidRPr="00254AE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56320C1C" w:rsidR="00857136" w:rsidRPr="00254AEE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54AE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254AE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04C0A92" w14:textId="18A57CD3" w:rsidR="00857136" w:rsidRPr="00254AEE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254AEE">
        <w:rPr>
          <w:rFonts w:ascii="TH Sarabun New" w:hAnsi="TH Sarabun New" w:cs="TH Sarabun New"/>
          <w:sz w:val="32"/>
          <w:szCs w:val="32"/>
          <w:cs/>
        </w:rPr>
        <w:t>เน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254AEE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254AEE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54AEE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254AEE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254AEE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254AEE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54AEE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254AEE">
        <w:rPr>
          <w:rFonts w:ascii="TH Sarabun New" w:hAnsi="TH Sarabun New" w:cs="TH Sarabun New"/>
          <w:sz w:val="32"/>
          <w:szCs w:val="32"/>
          <w:cs/>
        </w:rPr>
        <w:t>ก</w:t>
      </w:r>
      <w:r w:rsidR="006E4468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ทีม </w:t>
      </w:r>
      <w:r w:rsidR="006E4468" w:rsidRPr="00254AEE">
        <w:rPr>
          <w:rFonts w:ascii="TH Sarabun New" w:eastAsia="TH SarabunPSK" w:hAnsi="TH Sarabun New" w:cs="TH Sarabun New"/>
          <w:sz w:val="32"/>
          <w:szCs w:val="32"/>
        </w:rPr>
        <w:t xml:space="preserve">4 </w:t>
      </w:r>
      <w:r w:rsidR="006E4468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ในการ </w:t>
      </w:r>
      <w:r w:rsidR="006E4468" w:rsidRPr="00254AEE">
        <w:rPr>
          <w:rFonts w:ascii="TH Sarabun New" w:eastAsia="TH SarabunPSK" w:hAnsi="TH Sarabun New" w:cs="TH Sarabun New"/>
          <w:sz w:val="32"/>
          <w:szCs w:val="32"/>
        </w:rPr>
        <w:t>Inspection</w:t>
      </w:r>
      <w:r w:rsidRPr="00254AEE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254AEE">
        <w:rPr>
          <w:rFonts w:ascii="TH Sarabun New" w:hAnsi="TH Sarabun New" w:cs="TH Sarabun New"/>
          <w:sz w:val="32"/>
          <w:szCs w:val="32"/>
          <w:cs/>
        </w:rPr>
        <w:t>งท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254A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6E8D" w:rsidRPr="00254AEE">
        <w:rPr>
          <w:rFonts w:ascii="TH Sarabun New" w:hAnsi="TH Sarabun New" w:cs="TH Sarabun New"/>
          <w:sz w:val="32"/>
          <w:szCs w:val="32"/>
        </w:rPr>
        <w:t>7</w:t>
      </w:r>
      <w:r w:rsidR="006E4AEC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254AEE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254AEE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254AEE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76E8D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>เสาร์ที่</w:t>
      </w:r>
      <w:r w:rsidR="00B23B62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E724A" w:rsidRPr="00254AEE">
        <w:rPr>
          <w:rFonts w:ascii="TH Sarabun New" w:eastAsia="TH SarabunPSK" w:hAnsi="TH Sarabun New" w:cs="TH Sarabun New"/>
          <w:sz w:val="32"/>
          <w:szCs w:val="32"/>
        </w:rPr>
        <w:t>1</w:t>
      </w:r>
      <w:r w:rsidR="00E76E8D" w:rsidRPr="00254AEE">
        <w:rPr>
          <w:rFonts w:ascii="TH Sarabun New" w:eastAsia="TH SarabunPSK" w:hAnsi="TH Sarabun New" w:cs="TH Sarabun New"/>
          <w:sz w:val="32"/>
          <w:szCs w:val="32"/>
        </w:rPr>
        <w:t>6</w:t>
      </w:r>
      <w:r w:rsidR="00440A54" w:rsidRPr="00254AEE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E76E8D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>เมษายน</w:t>
      </w:r>
      <w:r w:rsidR="00440A54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254AEE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254AEE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254AEE">
        <w:rPr>
          <w:rFonts w:ascii="TH Sarabun New" w:eastAsia="TH SarabunPSK" w:hAnsi="TH Sarabun New" w:cs="TH Sarabun New"/>
          <w:sz w:val="32"/>
          <w:szCs w:val="32"/>
        </w:rPr>
        <w:t>1</w:t>
      </w:r>
      <w:r w:rsidR="00E76E8D" w:rsidRPr="00254AEE">
        <w:rPr>
          <w:rFonts w:ascii="TH Sarabun New" w:eastAsia="TH SarabunPSK" w:hAnsi="TH Sarabun New" w:cs="TH Sarabun New"/>
          <w:sz w:val="32"/>
          <w:szCs w:val="32"/>
        </w:rPr>
        <w:t>4</w:t>
      </w:r>
      <w:r w:rsidRPr="00254AEE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254AE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254AEE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E76E8D" w:rsidRPr="00254AEE">
        <w:rPr>
          <w:rFonts w:ascii="TH Sarabun New" w:eastAsia="TH SarabunPSK" w:hAnsi="TH Sarabun New" w:cs="TH Sarabun New"/>
          <w:sz w:val="32"/>
          <w:szCs w:val="32"/>
        </w:rPr>
        <w:t>4</w:t>
      </w:r>
      <w:r w:rsidR="00D02CF2" w:rsidRPr="00254AEE">
        <w:rPr>
          <w:rFonts w:ascii="TH Sarabun New" w:eastAsia="TH SarabunPSK" w:hAnsi="TH Sarabun New" w:cs="TH Sarabun New"/>
          <w:sz w:val="32"/>
          <w:szCs w:val="32"/>
        </w:rPr>
        <w:t>.</w:t>
      </w:r>
      <w:r w:rsidR="006E4468" w:rsidRPr="00254AEE">
        <w:rPr>
          <w:rFonts w:ascii="TH Sarabun New" w:eastAsia="TH SarabunPSK" w:hAnsi="TH Sarabun New" w:cs="TH Sarabun New"/>
          <w:sz w:val="32"/>
          <w:szCs w:val="32"/>
        </w:rPr>
        <w:t>3</w:t>
      </w:r>
      <w:r w:rsidR="0077425D" w:rsidRPr="00254AEE">
        <w:rPr>
          <w:rFonts w:ascii="TH Sarabun New" w:eastAsia="TH SarabunPSK" w:hAnsi="TH Sarabun New" w:cs="TH Sarabun New"/>
          <w:sz w:val="32"/>
          <w:szCs w:val="32"/>
        </w:rPr>
        <w:t>0</w:t>
      </w:r>
      <w:r w:rsidRPr="00254AEE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254AE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254AEE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254AEE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254AEE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254AEE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254AEE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254AEE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254AEE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6E4468" w:rsidRPr="00254AEE">
        <w:rPr>
          <w:rFonts w:ascii="TH Sarabun New" w:hAnsi="TH Sarabun New" w:cs="TH Sarabun New"/>
          <w:sz w:val="32"/>
          <w:szCs w:val="32"/>
        </w:rPr>
        <w:t>Zoom</w:t>
      </w:r>
      <w:r w:rsidR="00D02CF2" w:rsidRPr="00254AEE">
        <w:rPr>
          <w:rFonts w:ascii="TH Sarabun New" w:hAnsi="TH Sarabun New" w:cs="TH Sarabun New"/>
          <w:sz w:val="32"/>
          <w:szCs w:val="32"/>
        </w:rPr>
        <w:t xml:space="preserve"> </w:t>
      </w:r>
      <w:r w:rsidR="00EE724A" w:rsidRPr="00254AEE">
        <w:rPr>
          <w:rFonts w:ascii="TH Sarabun New" w:hAnsi="TH Sarabun New" w:cs="TH Sarabun New"/>
          <w:sz w:val="32"/>
          <w:szCs w:val="32"/>
          <w:cs/>
        </w:rPr>
        <w:br/>
      </w:r>
      <w:r w:rsidRPr="00254AEE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254AEE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254AEE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254AEE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254AE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254AEE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54AE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254AEE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54AE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254AEE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254AE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254AE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254AE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254AEE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54AE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254AEE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254AE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254AEE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54AEE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254AE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254AE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254AE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254AE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254AE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254AE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254AEE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54AEE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254AEE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54AE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254AE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254AEE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254AE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254AE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254AE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254AE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254AEE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254AEE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254AEE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3AA6BF88" w:rsidR="00857136" w:rsidRPr="00254AEE" w:rsidRDefault="00857136" w:rsidP="0001142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54AEE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254AEE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254AEE">
        <w:rPr>
          <w:rFonts w:ascii="TH Sarabun New" w:hAnsi="TH Sarabun New" w:cs="TH Sarabun New"/>
          <w:sz w:val="32"/>
          <w:szCs w:val="32"/>
        </w:rPr>
        <w:t>4</w:t>
      </w:r>
      <w:r w:rsidRPr="00254A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468" w:rsidRPr="00254AEE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6E5643" w:rsidRPr="00254AEE">
        <w:rPr>
          <w:rFonts w:ascii="TH Sarabun New" w:hAnsi="TH Sarabun New" w:cs="TH Sarabun New" w:hint="cs"/>
          <w:sz w:val="32"/>
          <w:szCs w:val="32"/>
          <w:cs/>
        </w:rPr>
        <w:t>2</w:t>
      </w:r>
      <w:r w:rsidR="006E4468" w:rsidRPr="00254AEE">
        <w:rPr>
          <w:rFonts w:ascii="TH Sarabun New" w:hAnsi="TH Sarabun New" w:cs="TH Sarabun New"/>
          <w:sz w:val="32"/>
          <w:szCs w:val="32"/>
        </w:rPr>
        <w:t xml:space="preserve"> </w:t>
      </w:r>
      <w:r w:rsidRPr="00254AEE">
        <w:rPr>
          <w:rFonts w:ascii="TH Sarabun New" w:hAnsi="TH Sarabun New" w:cs="TH Sarabun New"/>
          <w:sz w:val="32"/>
          <w:szCs w:val="32"/>
          <w:cs/>
        </w:rPr>
        <w:t>ท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54AEE">
        <w:rPr>
          <w:rFonts w:ascii="TH Sarabun New" w:hAnsi="TH Sarabun New" w:cs="TH Sarabun New"/>
          <w:sz w:val="32"/>
          <w:szCs w:val="32"/>
          <w:cs/>
        </w:rPr>
        <w:t>กท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54AEE">
        <w:rPr>
          <w:rFonts w:ascii="TH Sarabun New" w:hAnsi="TH Sarabun New" w:cs="TH Sarabun New"/>
          <w:sz w:val="32"/>
          <w:szCs w:val="32"/>
          <w:cs/>
        </w:rPr>
        <w:t>าน เข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54AEE">
        <w:rPr>
          <w:rFonts w:ascii="TH Sarabun New" w:hAnsi="TH Sarabun New" w:cs="TH Sarabun New"/>
          <w:sz w:val="32"/>
          <w:szCs w:val="32"/>
          <w:cs/>
        </w:rPr>
        <w:t>าร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54AEE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54AEE">
        <w:rPr>
          <w:rFonts w:ascii="TH Sarabun New" w:hAnsi="TH Sarabun New" w:cs="TH Sarabun New"/>
          <w:sz w:val="32"/>
          <w:szCs w:val="32"/>
          <w:cs/>
        </w:rPr>
        <w:t>มตาม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254AEE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6E4468" w:rsidRPr="00254AEE">
        <w:rPr>
          <w:rFonts w:ascii="TH Sarabun New" w:hAnsi="TH Sarabun New" w:cs="TH Sarabun New"/>
          <w:sz w:val="32"/>
          <w:szCs w:val="32"/>
          <w:cs/>
        </w:rPr>
        <w:br/>
      </w:r>
      <w:r w:rsidRPr="00254AEE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254AEE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54AEE">
        <w:rPr>
          <w:rFonts w:ascii="TH Sarabun New" w:hAnsi="TH Sarabun New" w:cs="TH Sarabun New"/>
          <w:sz w:val="32"/>
          <w:szCs w:val="32"/>
          <w:cs/>
        </w:rPr>
        <w:t>ด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54AEE">
        <w:rPr>
          <w:rFonts w:ascii="TH Sarabun New" w:hAnsi="TH Sarabun New" w:cs="TH Sarabun New"/>
          <w:sz w:val="32"/>
          <w:szCs w:val="32"/>
          <w:cs/>
        </w:rPr>
        <w:t>งกล</w:t>
      </w:r>
      <w:r w:rsidRPr="00254AEE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254AEE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254AEE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254AEE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254AEE">
        <w:rPr>
          <w:rFonts w:ascii="TH Sarabun New" w:hAnsi="TH Sarabun New" w:cs="TH Sarabun New"/>
          <w:lang w:val="en-US" w:bidi="th-TH"/>
        </w:rPr>
        <w:br w:type="page"/>
      </w:r>
    </w:p>
    <w:p w14:paraId="1CB6643D" w14:textId="1D415694" w:rsidR="00857136" w:rsidRPr="00254AE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254AE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254AEE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6E5643" w:rsidRPr="00254AEE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Inspection</w:t>
      </w:r>
      <w:r w:rsidRPr="00254AEE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254AEE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254AE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254AE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254AE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254AE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254AE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254AE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254AE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254AE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254AE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254AE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254AE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E76E8D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</w:p>
    <w:p w14:paraId="1C302B0A" w14:textId="26DC59D3" w:rsidR="00857136" w:rsidRPr="00254AEE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6E8D"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E35CC"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E76E8D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="00BE7033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76E8D"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มษายน</w:t>
      </w:r>
      <w:r w:rsidR="00BE7033"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E76E8D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E76E8D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E5643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77425D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254AE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254AEE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254AE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6E5643" w:rsidRPr="00254AE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Zoom</w:t>
      </w:r>
    </w:p>
    <w:p w14:paraId="7EEFDEEB" w14:textId="77777777" w:rsidR="00857136" w:rsidRPr="00254AEE" w:rsidRDefault="009F211B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254AEE">
        <w:rPr>
          <w:rFonts w:ascii="TH Sarabun New" w:hAnsi="TH Sarabun New" w:cs="TH Sarabun New"/>
          <w:noProof/>
          <w:rtl/>
          <w:lang w:val="en-US"/>
        </w:rPr>
        <w:pict w14:anchorId="5505DFF1">
          <v:rect id="_x0000_s2050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254AEE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54AEE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254AEE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254AE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254AEE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54AEE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10AA5BC" w:rsidR="00857136" w:rsidRPr="00254AEE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6E5643"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  <w:r w:rsidR="006E5643" w:rsidRPr="00254AE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6E5643"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4A510A21" w14:textId="77777777" w:rsidR="00857136" w:rsidRPr="00254AEE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54AEE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254AEE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254AE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254AEE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254AEE" w:rsidRDefault="00857136" w:rsidP="00857136">
      <w:pPr>
        <w:pStyle w:val="H1"/>
        <w:rPr>
          <w:cs/>
          <w:lang w:bidi="th"/>
        </w:rPr>
      </w:pPr>
      <w:r w:rsidRPr="00254AEE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72AF505B" w:rsidR="00BE7033" w:rsidRPr="00254AEE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1 </w:t>
      </w:r>
      <w:r w:rsidRPr="00254AE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ไฟล์โค้ดของระบบทีม </w:t>
      </w:r>
      <w:r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AAAA3D3" w14:textId="159EE46F" w:rsidR="006E5643" w:rsidRPr="00254AEE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Pr="00254AE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ไฟล์โค้ดของระบบทีม </w:t>
      </w:r>
      <w:r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26107D3E" w:rsidR="00857136" w:rsidRPr="00254AEE" w:rsidRDefault="00857136" w:rsidP="00857136">
      <w:pPr>
        <w:pStyle w:val="H1"/>
        <w:rPr>
          <w:cs/>
          <w:lang w:bidi="th-TH"/>
        </w:rPr>
      </w:pPr>
      <w:r w:rsidRPr="00254AEE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254AEE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254AEE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6E5643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254AE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254AE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56D5953" w14:textId="309ABE30" w:rsidR="001642CE" w:rsidRPr="006E5643" w:rsidRDefault="001642CE" w:rsidP="006E5643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6E5643" w:rsidSect="006C36C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A5A2" w14:textId="77777777" w:rsidR="009F211B" w:rsidRDefault="009F211B">
      <w:r>
        <w:separator/>
      </w:r>
    </w:p>
  </w:endnote>
  <w:endnote w:type="continuationSeparator" w:id="0">
    <w:p w14:paraId="0E17FB26" w14:textId="77777777" w:rsidR="009F211B" w:rsidRDefault="009F211B">
      <w:r>
        <w:continuationSeparator/>
      </w:r>
    </w:p>
  </w:endnote>
  <w:endnote w:type="continuationNotice" w:id="1">
    <w:p w14:paraId="34E4AB78" w14:textId="77777777" w:rsidR="009F211B" w:rsidRDefault="009F2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29A3" w14:textId="77777777" w:rsidR="009F211B" w:rsidRDefault="009F211B">
      <w:r>
        <w:separator/>
      </w:r>
    </w:p>
  </w:footnote>
  <w:footnote w:type="continuationSeparator" w:id="0">
    <w:p w14:paraId="58EE73A2" w14:textId="77777777" w:rsidR="009F211B" w:rsidRDefault="009F211B">
      <w:r>
        <w:continuationSeparator/>
      </w:r>
    </w:p>
  </w:footnote>
  <w:footnote w:type="continuationNotice" w:id="1">
    <w:p w14:paraId="270A3163" w14:textId="77777777" w:rsidR="009F211B" w:rsidRDefault="009F2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050278">
    <w:abstractNumId w:val="12"/>
  </w:num>
  <w:num w:numId="2" w16cid:durableId="16620069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4806090">
    <w:abstractNumId w:val="11"/>
  </w:num>
  <w:num w:numId="4" w16cid:durableId="807549720">
    <w:abstractNumId w:val="10"/>
  </w:num>
  <w:num w:numId="5" w16cid:durableId="1197738303">
    <w:abstractNumId w:val="0"/>
  </w:num>
  <w:num w:numId="6" w16cid:durableId="1271010403">
    <w:abstractNumId w:val="1"/>
  </w:num>
  <w:num w:numId="7" w16cid:durableId="969554777">
    <w:abstractNumId w:val="5"/>
  </w:num>
  <w:num w:numId="8" w16cid:durableId="599527115">
    <w:abstractNumId w:val="13"/>
  </w:num>
  <w:num w:numId="9" w16cid:durableId="1173498234">
    <w:abstractNumId w:val="4"/>
  </w:num>
  <w:num w:numId="10" w16cid:durableId="1126436398">
    <w:abstractNumId w:val="7"/>
  </w:num>
  <w:num w:numId="11" w16cid:durableId="1071460640">
    <w:abstractNumId w:val="8"/>
  </w:num>
  <w:num w:numId="12" w16cid:durableId="1482889596">
    <w:abstractNumId w:val="2"/>
  </w:num>
  <w:num w:numId="13" w16cid:durableId="1712924838">
    <w:abstractNumId w:val="6"/>
  </w:num>
  <w:num w:numId="14" w16cid:durableId="116998078">
    <w:abstractNumId w:val="3"/>
  </w:num>
  <w:num w:numId="15" w16cid:durableId="1632243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B2F0F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47A25"/>
    <w:rsid w:val="00254AEE"/>
    <w:rsid w:val="00276742"/>
    <w:rsid w:val="002850E3"/>
    <w:rsid w:val="002A571E"/>
    <w:rsid w:val="002B5607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90727"/>
    <w:rsid w:val="00590A60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20565"/>
    <w:rsid w:val="00623833"/>
    <w:rsid w:val="0062670F"/>
    <w:rsid w:val="00632900"/>
    <w:rsid w:val="00647B40"/>
    <w:rsid w:val="00661B46"/>
    <w:rsid w:val="006C0313"/>
    <w:rsid w:val="006C0828"/>
    <w:rsid w:val="006C36C0"/>
    <w:rsid w:val="006E4468"/>
    <w:rsid w:val="006E4AEC"/>
    <w:rsid w:val="006E5643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211B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113CC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76E8D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02</cp:revision>
  <cp:lastPrinted>2022-01-11T05:15:00Z</cp:lastPrinted>
  <dcterms:created xsi:type="dcterms:W3CDTF">2021-09-08T15:47:00Z</dcterms:created>
  <dcterms:modified xsi:type="dcterms:W3CDTF">2022-04-16T03:13:00Z</dcterms:modified>
</cp:coreProperties>
</file>